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7, Performed Date: 14/10/2019 11:01</w:t>
      </w:r>
    </w:p>
    <w:p>
      <w:pPr>
        <w:pStyle w:val="Heading2"/>
      </w:pPr>
      <w:r>
        <w:t>Raw Radiology Report Extracted</w:t>
      </w:r>
    </w:p>
    <w:p>
      <w:r>
        <w:t>Visit Number: 5afe1e78bfd4d2b4011b52a7334cbe35db220a85d55e751c77c5cf1a57cec2ff</w:t>
      </w:r>
    </w:p>
    <w:p>
      <w:r>
        <w:t>Masked_PatientID: 4147</w:t>
      </w:r>
    </w:p>
    <w:p>
      <w:r>
        <w:t>Order ID: 111132026fe88889325f33ea45ff3d53742bf324bbd444fc8decb436b6b3b8ad</w:t>
      </w:r>
    </w:p>
    <w:p>
      <w:r>
        <w:t>Order Name: Chest X-ray</w:t>
      </w:r>
    </w:p>
    <w:p>
      <w:r>
        <w:t>Result Item Code: CHE-NOV</w:t>
      </w:r>
    </w:p>
    <w:p>
      <w:r>
        <w:t>Performed Date Time: 14/10/2019 11:01</w:t>
      </w:r>
    </w:p>
    <w:p>
      <w:r>
        <w:t>Line Num: 1</w:t>
      </w:r>
    </w:p>
    <w:p>
      <w:r>
        <w:t>Text: HISTORY  HVAD REPORT The heart appears mildly enlarged. The left ventricular assist device is stable in  position. C R T D is present. The wires are stable. Small bilateral pleural effusions are present. No evidence of pulmonary oedemais detected. Sternotomy wires intact. Report Indicator: Known / Minor Finalised by: &lt;DOCTOR&gt;</w:t>
      </w:r>
    </w:p>
    <w:p>
      <w:r>
        <w:t>Accession Number: 5f6e34dcc84f908c05560dc5ec06e708943288fe2c88b0cb5688290b69901efa</w:t>
      </w:r>
    </w:p>
    <w:p>
      <w:r>
        <w:t>Updated Date Time: 14/10/2019 13:19</w:t>
      </w:r>
    </w:p>
    <w:p>
      <w:pPr>
        <w:pStyle w:val="Heading2"/>
      </w:pPr>
      <w:r>
        <w:t>Layman Explanation</w:t>
      </w:r>
    </w:p>
    <w:p>
      <w:r>
        <w:t>The heart is slightly larger than normal. The device helping the heart pump is in the correct position and working well.  There is some fluid around the lungs, but it's not a large amount and there are no signs of fluid in the lungs themselves.  The wires from the chest surgery are still in place.</w:t>
      </w:r>
    </w:p>
    <w:p>
      <w:pPr>
        <w:pStyle w:val="Heading2"/>
      </w:pPr>
      <w:r>
        <w:t>Summary</w:t>
      </w:r>
    </w:p>
    <w:p>
      <w:r>
        <w:t>**Image Type:** Chest X-Ray</w:t>
        <w:br/>
        <w:br/>
        <w:t>**Summary:**</w:t>
        <w:br/>
        <w:br/>
        <w:t xml:space="preserve">1. **Disease(s):** </w:t>
        <w:br/>
        <w:t xml:space="preserve">    * **Cardiac Enlargement:** The heart appears mildly enlarged.</w:t>
        <w:br/>
        <w:t xml:space="preserve">    * **Congestive Heart Failure (CHF):**  The presence of CRTD (Cardiac Resynchronization Therapy Defibrillator) suggests a history of heart failure.</w:t>
        <w:br/>
        <w:t xml:space="preserve">    * **Pleural Effusion:** Small bilateral pleural effusions are present. This may be related to the CHF.</w:t>
        <w:br/>
        <w:t xml:space="preserve">2. **Organ(s):** </w:t>
        <w:br/>
        <w:t xml:space="preserve">    * **Heart:** Mildly enlarged.</w:t>
        <w:br/>
        <w:t xml:space="preserve">    * **Lungs:** Small bilateral pleural effusions. No evidence of pulmonary edema.</w:t>
        <w:br/>
        <w:t>3. **Symptoms/Phenomenon of Concern:**</w:t>
        <w:br/>
        <w:t xml:space="preserve">    * **Cardiac Enlargement:** This could be a sign of underlying heart disease or dysfunction.</w:t>
        <w:br/>
        <w:t xml:space="preserve">    * **Pleural Effusions:** This can be caused by various conditions, including heart failure, infection, and inflammation. Further investigation may be needed to determine the cause.</w:t>
        <w:br/>
        <w:t xml:space="preserve">    * **LVAD (Left Ventricular Assist Device):** The LVAD is stable in position, suggesting that it is functioning as intended. </w:t>
        <w:br/>
        <w:t xml:space="preserve">    * **CRTD:** This device is present and the wires are stable, suggesting it is functioning as intended.</w:t>
        <w:br/>
        <w:t xml:space="preserve">    * **Sternotomy Wires:** These are intact, which is important after open-heart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